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B57EFA1" w14:textId="77777777" w:rsidTr="00A43A5B">
        <w:trPr>
          <w:cantSplit/>
          <w:trHeight w:val="4488"/>
        </w:trPr>
        <w:tc>
          <w:tcPr>
            <w:tcW w:w="6285" w:type="dxa"/>
          </w:tcPr>
          <w:p w14:paraId="29326A8D" w14:textId="19226C93" w:rsidR="00F448BC" w:rsidRDefault="0094294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BF8FA" wp14:editId="36F31733">
                  <wp:extent cx="3853815" cy="2121535"/>
                  <wp:effectExtent l="0" t="0" r="0" b="0"/>
                  <wp:docPr id="136347073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47073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0D3A61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E2E6DA1" w14:textId="6071C6B5" w:rsidR="00B77317" w:rsidRPr="00CD1539" w:rsidRDefault="0094294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medium_material</w:t>
                  </w:r>
                </w:p>
                <w:p w14:paraId="26307B2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CF058F6" w14:textId="6CA78D80" w:rsidR="00B77317" w:rsidRPr="00CD1539" w:rsidRDefault="0094294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1B91A325" w14:textId="52950B3E" w:rsidR="00B77317" w:rsidRPr="00CD1539" w:rsidRDefault="0094294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D2C8ABF" w14:textId="751FEF2E" w:rsidR="00B77317" w:rsidRPr="006A441F" w:rsidRDefault="0094294F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29EE10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2979EFE" w14:textId="3CFE7DD4" w:rsidR="00B77317" w:rsidRDefault="0094294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626F020" w14:textId="69C3B897" w:rsidR="0094294F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7670" w:history="1">
                        <w:r w:rsidR="0094294F" w:rsidRPr="00A0452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4294F">
                          <w:rPr>
                            <w:noProof/>
                            <w:webHidden/>
                          </w:rPr>
                          <w:tab/>
                        </w:r>
                        <w:r w:rsidR="0094294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4294F">
                          <w:rPr>
                            <w:noProof/>
                            <w:webHidden/>
                          </w:rPr>
                          <w:instrText xml:space="preserve"> PAGEREF _Toc167737670 \h </w:instrText>
                        </w:r>
                        <w:r w:rsidR="0094294F">
                          <w:rPr>
                            <w:noProof/>
                            <w:webHidden/>
                          </w:rPr>
                        </w:r>
                        <w:r w:rsidR="0094294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4294F">
                          <w:rPr>
                            <w:noProof/>
                            <w:webHidden/>
                          </w:rPr>
                          <w:t>1</w:t>
                        </w:r>
                        <w:r w:rsidR="0094294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D6AFB4" w14:textId="3BA06DCF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1" w:history="1">
                        <w:r w:rsidRPr="00A0452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1F4916" w14:textId="3AD0D776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2" w:history="1">
                        <w:r w:rsidRPr="00A0452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43896A" w14:textId="19CEE5C1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3" w:history="1">
                        <w:r w:rsidRPr="00A0452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FB78BB" w14:textId="3BDFE22C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4" w:history="1">
                        <w:r w:rsidRPr="00A0452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5373E0" w14:textId="36B39A2D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5" w:history="1">
                        <w:r w:rsidRPr="00A0452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913F53" w14:textId="53F643A0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6" w:history="1">
                        <w:r w:rsidRPr="00A0452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374306" w14:textId="5A228A28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7" w:history="1">
                        <w:r w:rsidRPr="00A0452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12F800" w14:textId="6A93DF38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8" w:history="1">
                        <w:r w:rsidRPr="00A04529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C0E208" w14:textId="4E5EA7D4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79" w:history="1">
                        <w:r w:rsidRPr="00A0452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AC1210" w14:textId="08FA55EF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80" w:history="1">
                        <w:r w:rsidRPr="00A0452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3DE2C1" w14:textId="4E252BD5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81" w:history="1">
                        <w:r w:rsidRPr="00A0452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30D205" w14:textId="0D561031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82" w:history="1">
                        <w:r w:rsidRPr="00A04529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F5BD5E" w14:textId="3E7DF5F7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83" w:history="1">
                        <w:r w:rsidRPr="00A0452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6E97CA" w14:textId="5ED544E5" w:rsidR="0094294F" w:rsidRDefault="0094294F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7684" w:history="1">
                        <w:r w:rsidRPr="00A0452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76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BB39A3" w14:textId="30C20CA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42ADC74" w14:textId="77777777" w:rsidR="00F448BC" w:rsidRDefault="00F448BC" w:rsidP="00A5373F"/>
        </w:tc>
      </w:tr>
      <w:tr w:rsidR="00F448BC" w14:paraId="3459FDC9" w14:textId="77777777" w:rsidTr="00BE081A">
        <w:trPr>
          <w:cantSplit/>
          <w:trHeight w:val="3924"/>
        </w:trPr>
        <w:tc>
          <w:tcPr>
            <w:tcW w:w="6285" w:type="dxa"/>
          </w:tcPr>
          <w:p w14:paraId="7790FB1B" w14:textId="21D95AC7" w:rsidR="00C27B5D" w:rsidRDefault="0094294F" w:rsidP="00C27B5D">
            <w:pPr>
              <w:pStyle w:val="Heading1"/>
            </w:pPr>
            <w:bookmarkStart w:id="0" w:name="_Toc167737670"/>
            <w:r>
              <w:t>Description</w:t>
            </w:r>
            <w:bookmarkEnd w:id="0"/>
          </w:p>
          <w:p w14:paraId="0FFE3253" w14:textId="7CCD1735" w:rsidR="00F448BC" w:rsidRPr="00E65D6E" w:rsidRDefault="0094294F" w:rsidP="00FF408C">
            <w:r>
              <w:t>No Data</w:t>
            </w:r>
          </w:p>
        </w:tc>
        <w:tc>
          <w:tcPr>
            <w:tcW w:w="4713" w:type="dxa"/>
            <w:vMerge/>
          </w:tcPr>
          <w:p w14:paraId="25DD42D7" w14:textId="77777777" w:rsidR="00F448BC" w:rsidRPr="00A33AA4" w:rsidRDefault="00F448BC" w:rsidP="00840CC7">
            <w:pPr>
              <w:pStyle w:val="TOC3"/>
            </w:pPr>
          </w:p>
        </w:tc>
      </w:tr>
    </w:tbl>
    <w:p w14:paraId="7B69CD06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640E910" w14:textId="77777777" w:rsidTr="00DD03CF">
        <w:tc>
          <w:tcPr>
            <w:tcW w:w="11016" w:type="dxa"/>
          </w:tcPr>
          <w:p w14:paraId="24EB6A8C" w14:textId="1AD8B4FA" w:rsidR="00343025" w:rsidRDefault="0094294F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7671"/>
            <w:r>
              <w:lastRenderedPageBreak/>
              <w:t>Assumptions</w:t>
            </w:r>
            <w:bookmarkEnd w:id="4"/>
          </w:p>
          <w:p w14:paraId="76635100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53E5703C" w14:textId="77777777" w:rsidTr="00DD03CF">
              <w:tc>
                <w:tcPr>
                  <w:tcW w:w="5392" w:type="dxa"/>
                  <w:vAlign w:val="center"/>
                </w:tcPr>
                <w:p w14:paraId="5B276C87" w14:textId="37270B2C" w:rsidR="00221495" w:rsidRDefault="0094294F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E4673B" wp14:editId="3B3A7483">
                        <wp:extent cx="3286760" cy="2684780"/>
                        <wp:effectExtent l="0" t="0" r="8890" b="1270"/>
                        <wp:docPr id="1582339447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2339447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8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7B56E1" w14:textId="33DE6E3B" w:rsidR="00221495" w:rsidRDefault="0094294F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20C0B56E" w14:textId="2C09E4A5" w:rsidR="00221495" w:rsidRDefault="0094294F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954A69" wp14:editId="43914439">
                        <wp:extent cx="3287395" cy="1809750"/>
                        <wp:effectExtent l="0" t="0" r="8255" b="0"/>
                        <wp:docPr id="75424008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424008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FCFF93" w14:textId="2BD9E875" w:rsidR="00221495" w:rsidRDefault="0094294F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33712262" w14:textId="035A10C8" w:rsidR="00A96F2C" w:rsidRDefault="00A96F2C" w:rsidP="00A96F2C"/>
        </w:tc>
      </w:tr>
    </w:tbl>
    <w:p w14:paraId="5339CE06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5A2C4E0" w14:textId="77777777" w:rsidTr="00ED5A01">
        <w:tc>
          <w:tcPr>
            <w:tcW w:w="11016" w:type="dxa"/>
          </w:tcPr>
          <w:p w14:paraId="6BA19365" w14:textId="602AC44E" w:rsidR="00FF408C" w:rsidRDefault="0094294F" w:rsidP="00FF408C">
            <w:pPr>
              <w:pStyle w:val="Heading1"/>
            </w:pPr>
            <w:bookmarkStart w:id="5" w:name="_Toc167737672"/>
            <w:r>
              <w:lastRenderedPageBreak/>
              <w:t>Model Information</w:t>
            </w:r>
            <w:bookmarkEnd w:id="5"/>
          </w:p>
          <w:p w14:paraId="30A07404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7E250B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C3BFA79" w14:textId="77777777" w:rsidTr="00077EA0">
                    <w:tc>
                      <w:tcPr>
                        <w:tcW w:w="8640" w:type="dxa"/>
                      </w:tcPr>
                      <w:p w14:paraId="168F8DB4" w14:textId="4AC8CCD6" w:rsidR="00077EA0" w:rsidRDefault="0094294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4671D2A" wp14:editId="6690BC9C">
                              <wp:extent cx="5349240" cy="4369435"/>
                              <wp:effectExtent l="0" t="0" r="3810" b="0"/>
                              <wp:docPr id="1064745360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4745360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69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404C3C1" w14:textId="478BC6E8" w:rsidR="00C16188" w:rsidRDefault="0094294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material</w:t>
                  </w:r>
                </w:p>
                <w:p w14:paraId="05D6AE1D" w14:textId="483BE8E8" w:rsidR="00C16188" w:rsidRDefault="0094294F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E5CAAC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3EA56A" w14:textId="15C70913" w:rsidR="00C16188" w:rsidRPr="0044448A" w:rsidRDefault="0094294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65EE99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114567" w14:textId="02E6EBB9" w:rsidR="00C16188" w:rsidRDefault="0094294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A04C78" w14:textId="0E3366B4" w:rsidR="00C16188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A27F72" w14:textId="10105995" w:rsidR="00C16188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0008D0" w14:textId="3DF7090D" w:rsidR="00C16188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4294F" w14:paraId="16EA203E" w14:textId="77777777" w:rsidTr="00B969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AD8684" w14:textId="1C6C3989" w:rsidR="0094294F" w:rsidRDefault="0094294F" w:rsidP="00B9695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4]</w:t>
                  </w:r>
                </w:p>
                <w:p w14:paraId="770E3EEE" w14:textId="49231801" w:rsidR="0094294F" w:rsidRPr="0044448A" w:rsidRDefault="0094294F" w:rsidP="00B96950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912D83" w14:textId="260EEEFF" w:rsidR="0094294F" w:rsidRPr="0044448A" w:rsidRDefault="0094294F" w:rsidP="00B969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C68F7F" w14:textId="77777777" w:rsidR="0094294F" w:rsidRDefault="0094294F" w:rsidP="00B969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9134 kg</w:t>
                  </w:r>
                </w:p>
                <w:p w14:paraId="4652F03E" w14:textId="77777777" w:rsidR="0094294F" w:rsidRDefault="0094294F" w:rsidP="00B969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5905e-05 m^3</w:t>
                  </w:r>
                </w:p>
                <w:p w14:paraId="3E649E9A" w14:textId="77777777" w:rsidR="0094294F" w:rsidRDefault="0094294F" w:rsidP="00B969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00.41 kg/m^3</w:t>
                  </w:r>
                </w:p>
                <w:p w14:paraId="75C10408" w14:textId="77777777" w:rsidR="0094294F" w:rsidRDefault="0094294F" w:rsidP="00B969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6351 N</w:t>
                  </w:r>
                </w:p>
                <w:p w14:paraId="748C00EF" w14:textId="35255F2D" w:rsidR="0094294F" w:rsidRPr="0044448A" w:rsidRDefault="0094294F" w:rsidP="00B969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A654C1" w14:textId="77777777" w:rsidR="0094294F" w:rsidRDefault="0094294F" w:rsidP="00B969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Medium Shell\shell_medium_material.SLDPRT</w:t>
                  </w:r>
                </w:p>
                <w:p w14:paraId="3A0CC4E4" w14:textId="610E45C1" w:rsidR="0094294F" w:rsidRPr="0044448A" w:rsidRDefault="0094294F" w:rsidP="00B969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22:04 2024</w:t>
                  </w:r>
                </w:p>
              </w:tc>
            </w:tr>
            <w:tr w:rsidR="00C16188" w14:paraId="615C9F6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3C0AF" w14:textId="10A5C217" w:rsidR="00C16188" w:rsidRDefault="0094294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3]</w:t>
                  </w:r>
                </w:p>
                <w:p w14:paraId="2673E553" w14:textId="7B96EE8D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315C45" w14:textId="05A56307" w:rsidR="00C16188" w:rsidRPr="0044448A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55251B" w14:textId="77777777" w:rsidR="0094294F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2444 kg</w:t>
                  </w:r>
                </w:p>
                <w:p w14:paraId="4866707E" w14:textId="77777777" w:rsidR="0094294F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3698e-06 m^3</w:t>
                  </w:r>
                </w:p>
                <w:p w14:paraId="36F25C08" w14:textId="77777777" w:rsidR="0094294F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00 kg/m^3</w:t>
                  </w:r>
                </w:p>
                <w:p w14:paraId="3B42090F" w14:textId="77777777" w:rsidR="0094294F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0395 N</w:t>
                  </w:r>
                </w:p>
                <w:p w14:paraId="4BADA8F8" w14:textId="0AC178C0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3CBBA2" w14:textId="77777777" w:rsidR="0094294F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Medium Shell\shell_medium_material.SLDPRT</w:t>
                  </w:r>
                </w:p>
                <w:p w14:paraId="60380D21" w14:textId="77F701D3" w:rsidR="00C16188" w:rsidRPr="0044448A" w:rsidRDefault="0094294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22:04 2024</w:t>
                  </w:r>
                </w:p>
              </w:tc>
            </w:tr>
          </w:tbl>
          <w:p w14:paraId="10707770" w14:textId="0B02BC6B" w:rsidR="00FF408C" w:rsidRDefault="00FF408C" w:rsidP="00A96F2C"/>
        </w:tc>
      </w:tr>
    </w:tbl>
    <w:p w14:paraId="1067A044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71F0B70E" w14:textId="77777777" w:rsidTr="005E294F">
        <w:tc>
          <w:tcPr>
            <w:tcW w:w="11016" w:type="dxa"/>
          </w:tcPr>
          <w:p w14:paraId="727C10D7" w14:textId="294F6E61" w:rsidR="00B35001" w:rsidRPr="00B35001" w:rsidRDefault="0094294F" w:rsidP="00B35001">
            <w:pPr>
              <w:pStyle w:val="Heading1"/>
            </w:pPr>
            <w:bookmarkStart w:id="6" w:name="_Toc16773767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2"/>
              <w:gridCol w:w="5163"/>
            </w:tblGrid>
            <w:tr w:rsidR="00B35001" w14:paraId="3D2B12A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9EF487" w14:textId="2A9E7910" w:rsidR="00B35001" w:rsidRDefault="0094294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17B297" w14:textId="6D16FB81" w:rsidR="00B35001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94294F" w14:paraId="6198F75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EABC1D" w14:textId="44553DA3" w:rsidR="0094294F" w:rsidRDefault="0094294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3F5B28" w14:textId="152A742E" w:rsidR="0094294F" w:rsidRDefault="0094294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4294F" w14:paraId="656C59D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B9707" w14:textId="08BEA21D" w:rsidR="0094294F" w:rsidRDefault="0094294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5DB16C" w14:textId="145DD754" w:rsidR="0094294F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4294F" w14:paraId="46394A0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C0A9FE" w14:textId="1ED9208C" w:rsidR="0094294F" w:rsidRDefault="0094294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4647B1" w14:textId="0AC24AF8" w:rsidR="0094294F" w:rsidRDefault="0094294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4294F" w14:paraId="5F42BFB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A3DA27" w14:textId="1EC131BC" w:rsidR="0094294F" w:rsidRDefault="0094294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F50160" w14:textId="749DCEDD" w:rsidR="0094294F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94294F" w14:paraId="03D78A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13B798" w14:textId="7EFA253A" w:rsidR="0094294F" w:rsidRDefault="0094294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773922" w14:textId="5D730E91" w:rsidR="0094294F" w:rsidRDefault="0094294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94294F" w14:paraId="1EA35B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7F31A4" w14:textId="7BF6D875" w:rsidR="0094294F" w:rsidRDefault="0094294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A031CC" w14:textId="47DAF05F" w:rsidR="0094294F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4294F" w14:paraId="0732665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7AC4D4" w14:textId="338CCB28" w:rsidR="0094294F" w:rsidRDefault="0094294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DD9F3B" w14:textId="3B5A962C" w:rsidR="0094294F" w:rsidRDefault="0094294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4294F" w14:paraId="5291AD7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BC6536" w14:textId="39B7FE0D" w:rsidR="0094294F" w:rsidRDefault="0094294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3A65B" w14:textId="629A1A6D" w:rsidR="0094294F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4294F" w14:paraId="2B72557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CFDB5" w14:textId="5C46A899" w:rsidR="0094294F" w:rsidRDefault="0094294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8DBC01" w14:textId="1DBEF004" w:rsidR="0094294F" w:rsidRDefault="0094294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4294F" w14:paraId="7480FC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A3F0EA" w14:textId="135B8CFC" w:rsidR="0094294F" w:rsidRDefault="0094294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E0F62" w14:textId="3A3C5AD1" w:rsidR="0094294F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4294F" w14:paraId="71CC67D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2A1FCF" w14:textId="49B813E5" w:rsidR="0094294F" w:rsidRDefault="0094294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12FEFA" w14:textId="35E016FA" w:rsidR="0094294F" w:rsidRDefault="0094294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4294F" w14:paraId="2D1E302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E88338" w14:textId="7A29257F" w:rsidR="0094294F" w:rsidRDefault="0094294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FEA573" w14:textId="17906C3B" w:rsidR="0094294F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4294F" w14:paraId="597271E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55BED2" w14:textId="1689452D" w:rsidR="0094294F" w:rsidRDefault="0094294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862626" w14:textId="2B2F8C0B" w:rsidR="0094294F" w:rsidRDefault="0094294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4294F" w14:paraId="03F72BD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E32AAA" w14:textId="3C5991DA" w:rsidR="0094294F" w:rsidRDefault="0094294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E87C59" w14:textId="533D1B41" w:rsidR="0094294F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4294F" w14:paraId="2F706FC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420024" w14:textId="077D0C53" w:rsidR="0094294F" w:rsidRDefault="0094294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0C06DE" w14:textId="634E7643" w:rsidR="0094294F" w:rsidRDefault="0094294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4294F" w14:paraId="3941ADC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DB5866" w14:textId="27B37BAA" w:rsidR="0094294F" w:rsidRDefault="0094294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DB1F03" w14:textId="2B9BE53A" w:rsidR="0094294F" w:rsidRDefault="0094294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01032D62" w14:textId="7008D119" w:rsidR="005E294F" w:rsidRDefault="005E294F" w:rsidP="00A96F2C"/>
        </w:tc>
      </w:tr>
      <w:bookmarkEnd w:id="1"/>
      <w:bookmarkEnd w:id="2"/>
      <w:bookmarkEnd w:id="3"/>
    </w:tbl>
    <w:p w14:paraId="3AAB859B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6E8CF360" w14:textId="77777777" w:rsidTr="00E80CD9">
        <w:tc>
          <w:tcPr>
            <w:tcW w:w="11016" w:type="dxa"/>
          </w:tcPr>
          <w:p w14:paraId="61315184" w14:textId="52985719" w:rsidR="00F33129" w:rsidRPr="00B35001" w:rsidRDefault="0094294F" w:rsidP="000A7C6B">
            <w:pPr>
              <w:pStyle w:val="Heading1"/>
            </w:pPr>
            <w:bookmarkStart w:id="7" w:name="_Toc16773767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1961D03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11165C" w14:textId="2070E3FD" w:rsidR="00F33129" w:rsidRDefault="0094294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93A65A" w14:textId="2E8FB9EC" w:rsidR="00F33129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4294F" w14:paraId="797E4B1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230A14" w14:textId="7D12F0FD" w:rsidR="0094294F" w:rsidRDefault="0094294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4656D6" w14:textId="5AB41910" w:rsidR="0094294F" w:rsidRDefault="0094294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4294F" w14:paraId="47049C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196D37" w14:textId="16FBA591" w:rsidR="0094294F" w:rsidRDefault="0094294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7FD469" w14:textId="4F0B63CC" w:rsidR="0094294F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4294F" w14:paraId="047C5C9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5CFBEF" w14:textId="31F98924" w:rsidR="0094294F" w:rsidRDefault="0094294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39EE6A" w14:textId="4D0EF3F5" w:rsidR="0094294F" w:rsidRDefault="0094294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4294F" w14:paraId="52C77E7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BA2C01" w14:textId="4A4C794C" w:rsidR="0094294F" w:rsidRDefault="0094294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36DCF6" w14:textId="72D6240F" w:rsidR="0094294F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DDAD0E7" w14:textId="6B58A8A7" w:rsidR="00F33129" w:rsidRDefault="00F33129" w:rsidP="000A7C6B"/>
        </w:tc>
      </w:tr>
    </w:tbl>
    <w:p w14:paraId="30619254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CECD4A2" w14:textId="77777777" w:rsidTr="005273D5">
        <w:trPr>
          <w:trHeight w:val="4158"/>
        </w:trPr>
        <w:tc>
          <w:tcPr>
            <w:tcW w:w="11136" w:type="dxa"/>
          </w:tcPr>
          <w:p w14:paraId="2A375C16" w14:textId="31C58FEA" w:rsidR="00E80CD9" w:rsidRPr="00AC3438" w:rsidRDefault="0094294F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767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4E5EEEA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D47AFB" w14:textId="36E50C4F" w:rsidR="00E80CD9" w:rsidRPr="003E6C57" w:rsidRDefault="0094294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7EB17E" w14:textId="42C12BC5" w:rsidR="00E80CD9" w:rsidRPr="003E6C57" w:rsidRDefault="0094294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6C2575" w14:textId="5C0DCF98" w:rsidR="00E80CD9" w:rsidRPr="003E6C57" w:rsidRDefault="0094294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857C53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40B790D" w14:textId="47D9C030" w:rsidR="00E80CD9" w:rsidRPr="00577134" w:rsidRDefault="0094294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7AEDBFD" wp14:editId="5C9B0EBD">
                        <wp:extent cx="1904365" cy="1555750"/>
                        <wp:effectExtent l="0" t="0" r="635" b="6350"/>
                        <wp:docPr id="319503632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9503632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2C0AD1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2FACE2" w14:textId="5804F49F" w:rsidR="00E80CD9" w:rsidRPr="00BE6656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0826AE" w14:textId="3C17B0FE" w:rsidR="00E80CD9" w:rsidRPr="00BE6656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PU</w:t>
                        </w:r>
                      </w:p>
                    </w:tc>
                  </w:tr>
                  <w:tr w:rsidR="0094294F" w:rsidRPr="00577134" w14:paraId="493E487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7F9F5D" w14:textId="756E051E" w:rsidR="0094294F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118C3F" w14:textId="18C74996" w:rsidR="0094294F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4294F" w:rsidRPr="00577134" w14:paraId="1D9F783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24DA78" w14:textId="09D3AD5A" w:rsidR="0094294F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DDF8D2" w14:textId="18AE013B" w:rsidR="0094294F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4294F" w:rsidRPr="00577134" w14:paraId="72C70EA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6893F8" w14:textId="598A1D2B" w:rsidR="0094294F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015281" w14:textId="228DE83E" w:rsidR="0094294F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6e+07 N/m^2</w:t>
                        </w:r>
                      </w:p>
                    </w:tc>
                  </w:tr>
                  <w:tr w:rsidR="0094294F" w:rsidRPr="00577134" w14:paraId="0A594D8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E3476F" w14:textId="1F00D08C" w:rsidR="0094294F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385674" w14:textId="7D4D58C8" w:rsidR="0094294F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7 N/m^2</w:t>
                        </w:r>
                      </w:p>
                    </w:tc>
                  </w:tr>
                  <w:tr w:rsidR="0094294F" w:rsidRPr="00577134" w14:paraId="246E248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821ABB" w14:textId="307CA052" w:rsidR="0094294F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483035" w14:textId="381F29A1" w:rsidR="0094294F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7 N/m^2</w:t>
                        </w:r>
                      </w:p>
                    </w:tc>
                  </w:tr>
                  <w:tr w:rsidR="0094294F" w:rsidRPr="00577134" w14:paraId="7DC91C8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E19F63" w14:textId="2757FD60" w:rsidR="0094294F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AC5F18" w14:textId="75A00471" w:rsidR="0094294F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94294F" w:rsidRPr="00577134" w14:paraId="6CEFD9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4495E3" w14:textId="4872D147" w:rsidR="0094294F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37060C" w14:textId="77D35A72" w:rsidR="0094294F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200 kg/m^3</w:t>
                        </w:r>
                      </w:p>
                    </w:tc>
                  </w:tr>
                  <w:tr w:rsidR="0094294F" w:rsidRPr="00577134" w14:paraId="1E4349E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C4F4B7" w14:textId="16769BE1" w:rsidR="0094294F" w:rsidRDefault="0094294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ECBE0A" w14:textId="5F46B75D" w:rsidR="0094294F" w:rsidRDefault="0094294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74BE0B7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60AEEF9" w14:textId="77777777" w:rsidR="0094294F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shell_medium.step&lt;1&gt;[4])(shell_medium),</w:t>
                  </w:r>
                </w:p>
                <w:p w14:paraId="39CA136B" w14:textId="6C7E7EBA" w:rsidR="00E80CD9" w:rsidRPr="00577134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medium.step&lt;1&gt;[3])(shell_medium)</w:t>
                  </w:r>
                </w:p>
              </w:tc>
            </w:tr>
            <w:tr w:rsidR="00E80CD9" w:rsidRPr="000841BF" w14:paraId="071A025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8E8D401" w14:textId="4AFF21FC" w:rsidR="00E80CD9" w:rsidRPr="000841BF" w:rsidRDefault="0094294F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8E38EE0" w14:textId="26DBD936" w:rsidR="00E80CD9" w:rsidRDefault="00E80CD9" w:rsidP="000A7C6B"/>
        </w:tc>
      </w:tr>
      <w:bookmarkEnd w:id="8"/>
      <w:bookmarkEnd w:id="9"/>
      <w:bookmarkEnd w:id="10"/>
    </w:tbl>
    <w:p w14:paraId="44A6199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147AED8" w14:textId="77777777" w:rsidTr="00452CBC">
        <w:tc>
          <w:tcPr>
            <w:tcW w:w="11016" w:type="dxa"/>
          </w:tcPr>
          <w:p w14:paraId="3330FF1D" w14:textId="42F10F1A" w:rsidR="005273D5" w:rsidRPr="00AF1A58" w:rsidRDefault="0094294F" w:rsidP="000A7C6B">
            <w:pPr>
              <w:pStyle w:val="Heading1"/>
              <w:rPr>
                <w:b w:val="0"/>
                <w:bCs w:val="0"/>
              </w:rPr>
            </w:pPr>
            <w:bookmarkStart w:id="12" w:name="_Toc167737676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4294F" w14:paraId="51D256AC" w14:textId="77777777" w:rsidTr="006F1F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9B7D106" w14:textId="5821FEE1" w:rsidR="0094294F" w:rsidRPr="004E282D" w:rsidRDefault="0094294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BDADD0D" w14:textId="32B01018" w:rsidR="0094294F" w:rsidRPr="004E282D" w:rsidRDefault="0094294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44D3AB6" w14:textId="159921B7" w:rsidR="0094294F" w:rsidRPr="004E282D" w:rsidRDefault="0094294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4294F" w14:paraId="1568E9BA" w14:textId="77777777" w:rsidTr="00687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D53D662" w14:textId="10A0218A" w:rsidR="0094294F" w:rsidRPr="00AD5FBA" w:rsidRDefault="0094294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4543588" w14:textId="180E0855" w:rsidR="0094294F" w:rsidRPr="006208CB" w:rsidRDefault="0094294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D625DF9" wp14:editId="32896957">
                        <wp:extent cx="1772285" cy="1447800"/>
                        <wp:effectExtent l="0" t="0" r="0" b="0"/>
                        <wp:docPr id="1437372618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737261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4294F" w14:paraId="3A30AA0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2AD7E53" w14:textId="2AACE954" w:rsidR="0094294F" w:rsidRPr="00BE6656" w:rsidRDefault="0094294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4D428DE" w14:textId="46800C4A" w:rsidR="0094294F" w:rsidRPr="00154A1A" w:rsidRDefault="0094294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4294F" w14:paraId="1822EE9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4BD5D8" w14:textId="0F273B85" w:rsidR="0094294F" w:rsidRDefault="0094294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578F57" w14:textId="6F23270B" w:rsidR="0094294F" w:rsidRDefault="0094294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FE6D43C" w14:textId="77777777" w:rsidR="0094294F" w:rsidRPr="004C6DEB" w:rsidRDefault="0094294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394A31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4DB3592" w14:textId="69E874DC" w:rsidR="003F154A" w:rsidRPr="003F154A" w:rsidRDefault="0094294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9F553D8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8A31A4D" w14:textId="1D76F7EA" w:rsidR="003F154A" w:rsidRDefault="0094294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434C3FB" w14:textId="530F6150" w:rsidR="003F154A" w:rsidRDefault="0094294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4F3D04" w14:textId="13B4D613" w:rsidR="003F154A" w:rsidRDefault="0094294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E48B35" w14:textId="66B957EC" w:rsidR="003F154A" w:rsidRDefault="0094294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BBD5867" w14:textId="0B18117D" w:rsidR="003F154A" w:rsidRDefault="0094294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5302E00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39E3294" w14:textId="4B938BCA" w:rsidR="003F154A" w:rsidRDefault="0094294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071895" w14:textId="1363CC59" w:rsidR="003F154A" w:rsidRPr="00EF37BF" w:rsidRDefault="0094294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1692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46C42D" w14:textId="3CB76908" w:rsidR="003F154A" w:rsidRPr="00EF37BF" w:rsidRDefault="0094294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3028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E0C717" w14:textId="1821933E" w:rsidR="003F154A" w:rsidRDefault="0094294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481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142A7E7" w14:textId="66207CC0" w:rsidR="003F154A" w:rsidRPr="00EF37BF" w:rsidRDefault="0094294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28289</w:t>
                        </w:r>
                      </w:p>
                    </w:tc>
                  </w:tr>
                  <w:tr w:rsidR="00935682" w14:paraId="771CE743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4616AD3" w14:textId="76669BAC" w:rsidR="00935682" w:rsidRDefault="0094294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84BFCAA" w14:textId="76A333D1" w:rsidR="00935682" w:rsidRDefault="0094294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28E1B2" w14:textId="63452681" w:rsidR="00935682" w:rsidRDefault="0094294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673EA2" w14:textId="5B1A6DFD" w:rsidR="00935682" w:rsidRDefault="0094294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8DAA5F0" w14:textId="075ECCF0" w:rsidR="00935682" w:rsidRDefault="0094294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AE0F7F1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8421262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4294F" w14:paraId="2FB77460" w14:textId="77777777" w:rsidTr="00673C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9C80FB2" w14:textId="1B4A9CF7" w:rsidR="0094294F" w:rsidRPr="004E282D" w:rsidRDefault="0094294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B0EEE30" w14:textId="48D742D5" w:rsidR="0094294F" w:rsidRPr="004E282D" w:rsidRDefault="0094294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3813ABF" w14:textId="7BA10A03" w:rsidR="0094294F" w:rsidRPr="004E282D" w:rsidRDefault="0094294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4294F" w14:paraId="5BE95E30" w14:textId="77777777" w:rsidTr="004F22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BF84930" w14:textId="57280F4A" w:rsidR="0094294F" w:rsidRPr="00F42DD1" w:rsidRDefault="0094294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F1C86C2" w14:textId="678800B9" w:rsidR="0094294F" w:rsidRPr="006208CB" w:rsidRDefault="0094294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790A7A6" wp14:editId="243579AB">
                        <wp:extent cx="1907540" cy="1558290"/>
                        <wp:effectExtent l="0" t="0" r="0" b="3810"/>
                        <wp:docPr id="370471143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0471143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58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4294F" w14:paraId="41CDEFB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C66A337" w14:textId="6CF18EF7" w:rsidR="0094294F" w:rsidRPr="00BE6656" w:rsidRDefault="0094294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89045AE" w14:textId="0A06931E" w:rsidR="0094294F" w:rsidRPr="00B77EA3" w:rsidRDefault="0094294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4294F" w14:paraId="119C32C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86D72D2" w14:textId="3054F288" w:rsidR="0094294F" w:rsidRDefault="0094294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9DA953E" w14:textId="45E91702" w:rsidR="0094294F" w:rsidRDefault="0094294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4294F" w14:paraId="617A0C1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1DA74F" w14:textId="222F3E0E" w:rsidR="0094294F" w:rsidRDefault="0094294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A83806" w14:textId="096C5530" w:rsidR="0094294F" w:rsidRDefault="0094294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347A8913" w14:textId="77777777" w:rsidR="0094294F" w:rsidRDefault="0094294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A0E4A5E" w14:textId="65EA4F82" w:rsidR="005273D5" w:rsidRDefault="005273D5" w:rsidP="000A7C6B">
            <w:pPr>
              <w:rPr>
                <w:rStyle w:val="Strong"/>
              </w:rPr>
            </w:pPr>
          </w:p>
        </w:tc>
      </w:tr>
    </w:tbl>
    <w:p w14:paraId="160B853D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6986DA8" w14:textId="77777777" w:rsidTr="005B3D16">
        <w:tc>
          <w:tcPr>
            <w:tcW w:w="11016" w:type="dxa"/>
          </w:tcPr>
          <w:p w14:paraId="530336CC" w14:textId="39979BE9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737677"/>
            <w:r w:rsidR="0094294F">
              <w:t>Connector Definitions</w:t>
            </w:r>
            <w:bookmarkEnd w:id="13"/>
          </w:p>
          <w:p w14:paraId="01202073" w14:textId="084519A2" w:rsidR="00132707" w:rsidRDefault="0094294F" w:rsidP="000A7C6B">
            <w:r>
              <w:t>No Data</w:t>
            </w:r>
          </w:p>
          <w:p w14:paraId="4889916D" w14:textId="68F9182C" w:rsidR="00EF37BF" w:rsidRPr="009C0A33" w:rsidRDefault="00EF37BF" w:rsidP="000A7C6B"/>
          <w:p w14:paraId="4C97B5E6" w14:textId="77777777" w:rsidR="000F2729" w:rsidRDefault="000F2729" w:rsidP="000A7C6B"/>
          <w:p w14:paraId="732A28F2" w14:textId="37214A0B" w:rsidR="00E12C21" w:rsidRDefault="00E12C21" w:rsidP="000A7C6B"/>
          <w:p w14:paraId="6AB5B876" w14:textId="77777777" w:rsidR="00D72EE8" w:rsidRDefault="00D72EE8" w:rsidP="00D72EE8"/>
          <w:p w14:paraId="58727443" w14:textId="13225DB8" w:rsidR="00D72EE8" w:rsidRPr="009C0A33" w:rsidRDefault="00D72EE8" w:rsidP="00D72EE8"/>
          <w:p w14:paraId="69DF4CF6" w14:textId="64652DA6" w:rsidR="00132707" w:rsidRDefault="00132707" w:rsidP="000A7C6B"/>
        </w:tc>
      </w:tr>
    </w:tbl>
    <w:p w14:paraId="10B39C4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517E03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511DB37" w14:textId="75C89C43" w:rsidR="00104BD8" w:rsidRDefault="0094294F" w:rsidP="0094294F">
            <w:pPr>
              <w:pStyle w:val="Heading1"/>
            </w:pPr>
            <w:bookmarkStart w:id="14" w:name="_Toc167737678"/>
            <w:r>
              <w:t>Interaction Information</w:t>
            </w:r>
            <w:bookmarkEnd w:id="14"/>
          </w:p>
          <w:p w14:paraId="1913893A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3A91AF77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842B0C" w14:textId="7DA36E45" w:rsidR="002B4DE8" w:rsidRDefault="0094294F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742EF1" w14:textId="472BB706" w:rsidR="002B4DE8" w:rsidRDefault="0094294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39CD9B" w14:textId="28C0C597" w:rsidR="002B4DE8" w:rsidRDefault="0094294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7513C8B5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054153" w14:textId="03D92109" w:rsidR="002B4DE8" w:rsidRPr="00211C62" w:rsidRDefault="0094294F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EA7BF82" w14:textId="79A3472C" w:rsidR="002B4DE8" w:rsidRPr="000B04D4" w:rsidRDefault="0094294F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7EE5EB2" wp14:editId="36C0F9A1">
                        <wp:extent cx="2445385" cy="1997710"/>
                        <wp:effectExtent l="0" t="0" r="0" b="2540"/>
                        <wp:docPr id="198428288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428288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997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209E8C0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46A941B" w14:textId="5A2AF1A5" w:rsidR="0017091B" w:rsidRPr="00BE6656" w:rsidRDefault="0094294F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7C08AEE" w14:textId="3C85390F" w:rsidR="0017091B" w:rsidRPr="00BE6656" w:rsidRDefault="0094294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94294F" w14:paraId="5A0ADBD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7D0A135" w14:textId="6DA0EDD2" w:rsidR="0094294F" w:rsidRDefault="0094294F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9C51D89" w14:textId="51D070E6" w:rsidR="0094294F" w:rsidRDefault="0094294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94294F" w14:paraId="222B7E5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183ADC" w14:textId="799B1A5C" w:rsidR="0094294F" w:rsidRDefault="0094294F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196D30D" w14:textId="4E4F2931" w:rsidR="0094294F" w:rsidRDefault="0094294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7D6DB709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6353F9C" w14:textId="1CDDE1AC" w:rsidR="00104BD8" w:rsidRDefault="00104BD8" w:rsidP="000A7C6B">
            <w:pPr>
              <w:rPr>
                <w:rStyle w:val="A3"/>
              </w:rPr>
            </w:pPr>
          </w:p>
          <w:p w14:paraId="13D608AF" w14:textId="77777777" w:rsidR="00104BD8" w:rsidRDefault="00104BD8" w:rsidP="000A7C6B"/>
        </w:tc>
      </w:tr>
    </w:tbl>
    <w:p w14:paraId="50017220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2B8A76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2840ECA" w14:textId="0B39F614" w:rsidR="00A61A59" w:rsidRDefault="0094294F" w:rsidP="000A7C6B">
            <w:pPr>
              <w:pStyle w:val="Heading1"/>
            </w:pPr>
            <w:bookmarkStart w:id="15" w:name="_Toc16773767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43CAF1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383B10" w14:textId="6B54A494" w:rsidR="00A9531D" w:rsidRDefault="0094294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3ED34B" w14:textId="4BFF91FC" w:rsidR="00A9531D" w:rsidRDefault="0094294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4294F" w14:paraId="15331B5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D36536" w14:textId="64ACE6BE" w:rsidR="0094294F" w:rsidRDefault="0094294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DEB0D7" w14:textId="581CF6D1" w:rsidR="0094294F" w:rsidRDefault="0094294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94294F" w14:paraId="757B013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E91354" w14:textId="0AE97B16" w:rsidR="0094294F" w:rsidRDefault="0094294F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74D3E" w14:textId="3A23BD28" w:rsidR="0094294F" w:rsidRDefault="0094294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94294F" w14:paraId="605FD3C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82CBB0" w14:textId="574BB03D" w:rsidR="0094294F" w:rsidRDefault="0094294F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CCEAFD" w14:textId="0DB4EA2E" w:rsidR="0094294F" w:rsidRDefault="0094294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55334 mm</w:t>
                  </w:r>
                </w:p>
              </w:tc>
            </w:tr>
            <w:tr w:rsidR="0094294F" w14:paraId="20D1CAB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71E768" w14:textId="2B5A5E84" w:rsidR="0094294F" w:rsidRDefault="0094294F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C774A0" w14:textId="44E8C2D9" w:rsidR="0094294F" w:rsidRDefault="0094294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27667 mm</w:t>
                  </w:r>
                </w:p>
              </w:tc>
            </w:tr>
            <w:tr w:rsidR="0094294F" w14:paraId="4832C01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740D2E" w14:textId="5E00F0E0" w:rsidR="0094294F" w:rsidRDefault="0094294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2A9213" w14:textId="6525A122" w:rsidR="0094294F" w:rsidRDefault="0094294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7163D87" w14:textId="77777777" w:rsidR="00690657" w:rsidRDefault="00690657" w:rsidP="00690657"/>
          <w:p w14:paraId="3B435004" w14:textId="204E2E42" w:rsidR="00A9531D" w:rsidRPr="00690657" w:rsidRDefault="0094294F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3E3FD21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61797B" w14:textId="6CB6B36B" w:rsidR="007107BE" w:rsidRDefault="0094294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7E16DC" w14:textId="0B7D9DD4" w:rsidR="007107BE" w:rsidRDefault="0094294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040</w:t>
                  </w:r>
                </w:p>
              </w:tc>
            </w:tr>
            <w:tr w:rsidR="0094294F" w14:paraId="00C46CC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8E8F1F" w14:textId="0A8D1B22" w:rsidR="0094294F" w:rsidRDefault="0094294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156B5B" w14:textId="625693DC" w:rsidR="0094294F" w:rsidRDefault="0094294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352</w:t>
                  </w:r>
                </w:p>
              </w:tc>
            </w:tr>
            <w:tr w:rsidR="0094294F" w14:paraId="7F45F83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10AD09" w14:textId="3A50227C" w:rsidR="0094294F" w:rsidRDefault="0094294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CB1087" w14:textId="2F47B40F" w:rsidR="0094294F" w:rsidRDefault="0094294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0.145</w:t>
                  </w:r>
                </w:p>
              </w:tc>
            </w:tr>
            <w:tr w:rsidR="0094294F" w14:paraId="56DB653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BF67BD" w14:textId="39C67B6B" w:rsidR="0094294F" w:rsidRDefault="0094294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FBA450" w14:textId="0E79978F" w:rsidR="0094294F" w:rsidRDefault="0094294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2.9</w:t>
                  </w:r>
                </w:p>
              </w:tc>
            </w:tr>
            <w:tr w:rsidR="0094294F" w14:paraId="59C5E53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A5B3F9" w14:textId="17F6AF12" w:rsidR="0094294F" w:rsidRDefault="0094294F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F61D12" w14:textId="6DA71257" w:rsidR="0094294F" w:rsidRDefault="0094294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.5</w:t>
                  </w:r>
                </w:p>
              </w:tc>
            </w:tr>
            <w:tr w:rsidR="0094294F" w14:paraId="5B8BC41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091D37" w14:textId="1BEE4DD8" w:rsidR="0094294F" w:rsidRDefault="0094294F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B291B0" w14:textId="202D26BF" w:rsidR="0094294F" w:rsidRDefault="0094294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4294F" w14:paraId="09C7C55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A9BD8D" w14:textId="4FEA332E" w:rsidR="0094294F" w:rsidRDefault="0094294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D9BA2B" w14:textId="66BA5BBA" w:rsidR="0094294F" w:rsidRDefault="0094294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94294F" w14:paraId="0BF540D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9A7B60" w14:textId="5AC590BC" w:rsidR="0094294F" w:rsidRDefault="0094294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7BD709" w14:textId="77777777" w:rsidR="0094294F" w:rsidRDefault="0094294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15DB36A" w14:textId="0F000BB6" w:rsidR="00A61A59" w:rsidRPr="00F077CB" w:rsidRDefault="00A61A59" w:rsidP="000A7C6B"/>
        </w:tc>
      </w:tr>
    </w:tbl>
    <w:p w14:paraId="00FACF3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02E8A23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0ED6509" w14:textId="6E25359A" w:rsidR="002C53F9" w:rsidRDefault="0094294F" w:rsidP="000A7C6B">
            <w:pPr>
              <w:pStyle w:val="Heading1"/>
            </w:pPr>
            <w:bookmarkStart w:id="16" w:name="_Toc167737680"/>
            <w:r>
              <w:t>Sensor Details</w:t>
            </w:r>
            <w:bookmarkEnd w:id="16"/>
          </w:p>
          <w:p w14:paraId="61E2ADB3" w14:textId="76960D0C" w:rsidR="002C53F9" w:rsidRPr="00F077CB" w:rsidRDefault="0094294F" w:rsidP="000A7C6B">
            <w:r>
              <w:t>No Data</w:t>
            </w:r>
          </w:p>
        </w:tc>
      </w:tr>
    </w:tbl>
    <w:p w14:paraId="24763FF3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88D659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78021F2" w14:textId="360BCFE4" w:rsidR="005F5B79" w:rsidRDefault="0094294F" w:rsidP="000A7C6B">
            <w:pPr>
              <w:pStyle w:val="Heading1"/>
            </w:pPr>
            <w:bookmarkStart w:id="17" w:name="_Toc167737681"/>
            <w:r>
              <w:lastRenderedPageBreak/>
              <w:t>Resultant Forces</w:t>
            </w:r>
            <w:bookmarkEnd w:id="17"/>
          </w:p>
          <w:p w14:paraId="39A3247F" w14:textId="0CC07A3F" w:rsidR="005F5B79" w:rsidRPr="000B04D4" w:rsidRDefault="0094294F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108BE5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2BBDEF9" w14:textId="5FA11498" w:rsidR="005F5B79" w:rsidRDefault="0094294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C65D132" w14:textId="58B9069E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91743BB" w14:textId="729B5393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8E2B3B" w14:textId="5990325E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1D6F84" w14:textId="18C0BB2E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4C092D" w14:textId="615FF8CD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6B795C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7A0164" w14:textId="419FE3B6" w:rsidR="005F5B79" w:rsidRPr="004D2956" w:rsidRDefault="0094294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943C9B" w14:textId="4D3FC93E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E5FA00" w14:textId="4BE213EE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1692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B496DB" w14:textId="0BE91E56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3028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0C4CFD" w14:textId="34D9914E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81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F26272" w14:textId="39D8AAE9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8289</w:t>
                  </w:r>
                </w:p>
              </w:tc>
            </w:tr>
          </w:tbl>
          <w:p w14:paraId="3BF95EB0" w14:textId="4A92A4D0" w:rsidR="005F5B79" w:rsidRPr="000B04D4" w:rsidRDefault="0094294F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E79D68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B261A6" w14:textId="2DC444F7" w:rsidR="005F5B79" w:rsidRDefault="0094294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5903BC" w14:textId="3408A73F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F10263" w14:textId="7FF28A7E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F5678E" w14:textId="6CCFE7D2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8929964" w14:textId="70494D54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134CE5" w14:textId="6388DE1B" w:rsidR="005F5B79" w:rsidRDefault="0094294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22F4C7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2854F6" w14:textId="5D967864" w:rsidR="005F5B79" w:rsidRPr="004D2956" w:rsidRDefault="0094294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501944" w14:textId="4B04DF66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E60C82" w14:textId="16B7FBD0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7ACA05" w14:textId="7EFD4D29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A4DFC8" w14:textId="47288A66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29DDD1" w14:textId="14BD8BF3" w:rsidR="005F5B79" w:rsidRPr="004D2956" w:rsidRDefault="0094294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B94DA73" w14:textId="77777777" w:rsidR="005F5B79" w:rsidRDefault="005F5B79" w:rsidP="000A7C6B"/>
        </w:tc>
      </w:tr>
      <w:tr w:rsidR="005F5B79" w14:paraId="11C85AD7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37F1657" w14:textId="36B467C6" w:rsidR="00C6072D" w:rsidRPr="000B04D4" w:rsidRDefault="0094294F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0290AE3C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88E259" w14:textId="448678B3" w:rsidR="00C6072D" w:rsidRDefault="0094294F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602289" w14:textId="20D38FCB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19B012" w14:textId="6CE0420A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847543" w14:textId="58BADDAF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6935332" w14:textId="6FC5EAD7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CEB866C" w14:textId="71EF9A65" w:rsidR="00C6072D" w:rsidRDefault="0094294F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465E752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78F4D7" w14:textId="75D1314F" w:rsidR="00C6072D" w:rsidRPr="004D2956" w:rsidRDefault="0094294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5582B2" w14:textId="6F401EF5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83C60A" w14:textId="7252612E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5140F5" w14:textId="13D76DBA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35A9E2" w14:textId="16CF3883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C30365" w14:textId="1002FC2C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4682661" w14:textId="17C665A1" w:rsidR="00C6072D" w:rsidRPr="000B04D4" w:rsidRDefault="0094294F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E4D07DE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954AA2" w14:textId="6F573116" w:rsidR="00C6072D" w:rsidRDefault="0094294F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C5CD1D7" w14:textId="760646AA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EAE64B" w14:textId="1B4C73C9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91A622" w14:textId="6C4F1360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B9F4CDB" w14:textId="2C53C72C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54339F" w14:textId="21FF48D0" w:rsidR="00C6072D" w:rsidRDefault="0094294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4F5A0D2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33B6D2" w14:textId="7F031140" w:rsidR="00C6072D" w:rsidRPr="004D2956" w:rsidRDefault="0094294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F99B0F" w14:textId="69D1DDD8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BE898F" w14:textId="5F02A808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AFF721" w14:textId="30A73A6B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A8B86F" w14:textId="250CA765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B82F27" w14:textId="599929CE" w:rsidR="00C6072D" w:rsidRPr="004D2956" w:rsidRDefault="0094294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1FC940C" w14:textId="63398CE1" w:rsidR="005F5B79" w:rsidRDefault="005F5B79" w:rsidP="000A7C6B"/>
        </w:tc>
      </w:tr>
      <w:bookmarkEnd w:id="18"/>
      <w:bookmarkEnd w:id="19"/>
      <w:bookmarkEnd w:id="20"/>
    </w:tbl>
    <w:p w14:paraId="4E51B2B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8DE3AD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C110B1" w14:textId="3F16FECA" w:rsidR="0050542D" w:rsidRPr="0094294F" w:rsidRDefault="0094294F" w:rsidP="0094294F">
            <w:pPr>
              <w:pStyle w:val="Heading1"/>
            </w:pPr>
            <w:bookmarkStart w:id="21" w:name="_Toc167737682"/>
            <w:r>
              <w:t>Beams</w:t>
            </w:r>
            <w:bookmarkEnd w:id="21"/>
          </w:p>
          <w:p w14:paraId="1D2ED641" w14:textId="6EB3B900" w:rsidR="00EC2432" w:rsidRDefault="0094294F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084A2B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054EEB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B6371C5" w14:textId="7F4AF487" w:rsidR="00EC2432" w:rsidRDefault="0094294F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737683"/>
            <w:r>
              <w:lastRenderedPageBreak/>
              <w:t>Study Results</w:t>
            </w:r>
            <w:bookmarkEnd w:id="25"/>
          </w:p>
          <w:p w14:paraId="032723DA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94294F" w14:paraId="223F2788" w14:textId="77777777" w:rsidTr="00B969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67700E" w14:textId="343A6BA8" w:rsidR="0094294F" w:rsidRDefault="0094294F" w:rsidP="0094294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4282DA" w14:textId="12134C77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A2E720" w14:textId="24E260B3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689744A" w14:textId="0FC054B9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4294F" w14:paraId="6FFE79A9" w14:textId="77777777" w:rsidTr="00B96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DC4E6A" w14:textId="04201601" w:rsidR="0094294F" w:rsidRPr="004D2956" w:rsidRDefault="0094294F" w:rsidP="0094294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B939AE" w14:textId="2EC7E16B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09E5D2" w14:textId="77777777" w:rsidR="0094294F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14e+01N/m^2</w:t>
                  </w:r>
                </w:p>
                <w:p w14:paraId="45E6CE1C" w14:textId="40C2769E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69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D64189" w14:textId="77777777" w:rsidR="0094294F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44e+06N/m^2</w:t>
                  </w:r>
                </w:p>
                <w:p w14:paraId="427DD26D" w14:textId="7B9CE4C1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475</w:t>
                  </w:r>
                </w:p>
              </w:tc>
            </w:tr>
            <w:tr w:rsidR="0094294F" w14:paraId="363CEB44" w14:textId="77777777" w:rsidTr="00B969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8E2EF9" w14:textId="1FE6DE91" w:rsidR="0094294F" w:rsidRDefault="0094294F" w:rsidP="0094294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6F51BA4" wp14:editId="0D466839">
                        <wp:extent cx="6646545" cy="3658235"/>
                        <wp:effectExtent l="0" t="0" r="1905" b="0"/>
                        <wp:docPr id="170985843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985843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ACD38F" w14:textId="17C16E3E" w:rsidR="0094294F" w:rsidRPr="004D2956" w:rsidRDefault="0094294F" w:rsidP="009429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material-Static 1-Stress-Stress1</w:t>
                  </w:r>
                </w:p>
              </w:tc>
            </w:tr>
          </w:tbl>
          <w:p w14:paraId="4AE98CEC" w14:textId="77777777" w:rsidR="0094294F" w:rsidRDefault="0094294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94294F" w14:paraId="6DCDA279" w14:textId="77777777" w:rsidTr="00B969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ED32B6" w14:textId="3C2F9D0B" w:rsidR="0094294F" w:rsidRDefault="0094294F" w:rsidP="0094294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BF5A98" w14:textId="223D03EA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0330F6" w14:textId="410B438A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67A52F8" w14:textId="517EF3B2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4294F" w14:paraId="4E7FE9AD" w14:textId="77777777" w:rsidTr="00B96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DEE682" w14:textId="598A9E80" w:rsidR="0094294F" w:rsidRPr="004D2956" w:rsidRDefault="0094294F" w:rsidP="0094294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3DC817" w14:textId="3E2688BE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09EB14" w14:textId="77777777" w:rsidR="0094294F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3B320368" w14:textId="618C3F5F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EACFCD" w14:textId="77777777" w:rsidR="0094294F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8e+02mm</w:t>
                  </w:r>
                </w:p>
                <w:p w14:paraId="08B979BC" w14:textId="4A329488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</w:t>
                  </w:r>
                </w:p>
              </w:tc>
            </w:tr>
            <w:tr w:rsidR="0094294F" w14:paraId="7C447C09" w14:textId="77777777" w:rsidTr="00B969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347D86" w14:textId="7131A229" w:rsidR="0094294F" w:rsidRDefault="0094294F" w:rsidP="0094294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826E7DF" wp14:editId="4CF524EC">
                        <wp:extent cx="6646545" cy="3658235"/>
                        <wp:effectExtent l="0" t="0" r="1905" b="0"/>
                        <wp:docPr id="1038164676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164676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C031D5" w14:textId="6828D4B6" w:rsidR="0094294F" w:rsidRPr="004D2956" w:rsidRDefault="0094294F" w:rsidP="009429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material-Static 1-Displacement-Displacement1</w:t>
                  </w:r>
                </w:p>
              </w:tc>
            </w:tr>
          </w:tbl>
          <w:p w14:paraId="43BFBA9D" w14:textId="77777777" w:rsidR="0094294F" w:rsidRDefault="0094294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94294F" w14:paraId="25482FC4" w14:textId="77777777" w:rsidTr="00B969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AE50BC" w14:textId="0710B2BF" w:rsidR="0094294F" w:rsidRDefault="0094294F" w:rsidP="0094294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5C1414" w14:textId="4A4CB72A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7B01E8" w14:textId="49E6CBB8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C04F56D" w14:textId="58D89FE6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4294F" w14:paraId="354AB289" w14:textId="77777777" w:rsidTr="00B96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5D2B86" w14:textId="540EDE3D" w:rsidR="0094294F" w:rsidRPr="004D2956" w:rsidRDefault="0094294F" w:rsidP="0094294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5B8BCB" w14:textId="52F9D288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42B54F" w14:textId="77777777" w:rsidR="0094294F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1e-06</w:t>
                  </w:r>
                </w:p>
                <w:p w14:paraId="050EDBF7" w14:textId="36327729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2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F6C281" w14:textId="77777777" w:rsidR="0094294F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87e-02</w:t>
                  </w:r>
                </w:p>
                <w:p w14:paraId="261957D1" w14:textId="02909F0A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431</w:t>
                  </w:r>
                </w:p>
              </w:tc>
            </w:tr>
            <w:tr w:rsidR="0094294F" w14:paraId="54FBA6AE" w14:textId="77777777" w:rsidTr="00B969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B001CC" w14:textId="39B4D3F5" w:rsidR="0094294F" w:rsidRDefault="0094294F" w:rsidP="0094294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9342DF3" wp14:editId="427EC156">
                        <wp:extent cx="6646545" cy="3658235"/>
                        <wp:effectExtent l="0" t="0" r="1905" b="0"/>
                        <wp:docPr id="123943295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9432956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41A249" w14:textId="0F436040" w:rsidR="0094294F" w:rsidRPr="004D2956" w:rsidRDefault="0094294F" w:rsidP="009429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material-Static 1-Strain-Strain1</w:t>
                  </w:r>
                </w:p>
              </w:tc>
            </w:tr>
          </w:tbl>
          <w:p w14:paraId="35FC435B" w14:textId="77777777" w:rsidR="0094294F" w:rsidRDefault="0094294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94294F" w14:paraId="2EBA8F94" w14:textId="77777777" w:rsidTr="009429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401A06" w14:textId="1DB5D435" w:rsidR="0094294F" w:rsidRDefault="0094294F" w:rsidP="0094294F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25F87C" w14:textId="7DE9F030" w:rsidR="0094294F" w:rsidRDefault="0094294F" w:rsidP="009429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94294F" w14:paraId="3AB9DA4E" w14:textId="77777777" w:rsidTr="00EF19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22F523" w14:textId="12B303DC" w:rsidR="0094294F" w:rsidRPr="004D2956" w:rsidRDefault="0094294F" w:rsidP="0094294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A359D3" w14:textId="71FE6525" w:rsidR="0094294F" w:rsidRPr="004D2956" w:rsidRDefault="0094294F" w:rsidP="0094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94294F" w14:paraId="1F2C41BD" w14:textId="77777777" w:rsidTr="0094294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F8B656" w14:textId="601A63F4" w:rsidR="0094294F" w:rsidRDefault="0094294F" w:rsidP="0094294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F7964EC" wp14:editId="1E6C143E">
                        <wp:extent cx="6646545" cy="3658235"/>
                        <wp:effectExtent l="0" t="0" r="1905" b="0"/>
                        <wp:docPr id="1162883953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2883953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77A61C" w14:textId="510FD825" w:rsidR="0094294F" w:rsidRPr="004D2956" w:rsidRDefault="0094294F" w:rsidP="009429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material-Static 1-Displacement-Displacement1{1}</w:t>
                  </w:r>
                </w:p>
              </w:tc>
            </w:tr>
          </w:tbl>
          <w:p w14:paraId="1EEB57B9" w14:textId="77777777" w:rsidR="0094294F" w:rsidRPr="000B04D4" w:rsidRDefault="0094294F" w:rsidP="000A7C6B"/>
          <w:bookmarkEnd w:id="22"/>
          <w:bookmarkEnd w:id="23"/>
          <w:bookmarkEnd w:id="24"/>
          <w:p w14:paraId="1EB9288A" w14:textId="1C5F85E1" w:rsidR="00EC2432" w:rsidRDefault="00EC2432" w:rsidP="000A7C6B"/>
        </w:tc>
      </w:tr>
    </w:tbl>
    <w:p w14:paraId="15564E8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0F2869F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17BA2FB" w14:textId="660605A3" w:rsidR="000B1701" w:rsidRDefault="0094294F" w:rsidP="0094294F">
            <w:pPr>
              <w:pStyle w:val="Heading1"/>
            </w:pPr>
            <w:bookmarkStart w:id="26" w:name="_Toc167737684"/>
            <w:r>
              <w:t>Conclusion</w:t>
            </w:r>
            <w:bookmarkEnd w:id="26"/>
          </w:p>
        </w:tc>
      </w:tr>
    </w:tbl>
    <w:p w14:paraId="6EDB1167" w14:textId="47D95F65" w:rsidR="00AC3438" w:rsidRPr="00AC3438" w:rsidRDefault="00AC3438" w:rsidP="00FE0924"/>
    <w:sectPr w:rsidR="00AC3438" w:rsidRPr="00AC3438" w:rsidSect="0094294F">
      <w:footerReference w:type="defaul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ECD62" w14:textId="77777777" w:rsidR="0094294F" w:rsidRDefault="0094294F" w:rsidP="00F25CD7">
      <w:pPr>
        <w:spacing w:after="0" w:line="240" w:lineRule="auto"/>
      </w:pPr>
      <w:r>
        <w:separator/>
      </w:r>
    </w:p>
  </w:endnote>
  <w:endnote w:type="continuationSeparator" w:id="0">
    <w:p w14:paraId="421E006A" w14:textId="77777777" w:rsidR="0094294F" w:rsidRDefault="0094294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171561D7" w14:textId="77777777" w:rsidTr="003E1AE9">
      <w:tc>
        <w:tcPr>
          <w:tcW w:w="867" w:type="pct"/>
        </w:tcPr>
        <w:p w14:paraId="482F3CE9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187D5AE" wp14:editId="631D537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7408611" w14:textId="2C0EFF98" w:rsidR="00FD315C" w:rsidRDefault="0094294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16428B1" w14:textId="27B9D59F" w:rsidR="00FD315C" w:rsidRDefault="0094294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_material</w:t>
          </w:r>
        </w:p>
      </w:tc>
      <w:tc>
        <w:tcPr>
          <w:tcW w:w="0" w:type="auto"/>
          <w:vAlign w:val="bottom"/>
        </w:tcPr>
        <w:p w14:paraId="5A7A0B6E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A5737A5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5C8467FA" w14:textId="77777777" w:rsidTr="00BF0BC4">
      <w:tc>
        <w:tcPr>
          <w:tcW w:w="1908" w:type="dxa"/>
        </w:tcPr>
        <w:p w14:paraId="11D330A4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7171114" wp14:editId="4AF7363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DFDC656" w14:textId="7AAF33D5" w:rsidR="00FD315C" w:rsidRDefault="0094294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BAECB60" w14:textId="5C84475B" w:rsidR="00FD315C" w:rsidRDefault="0094294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_material</w:t>
          </w:r>
        </w:p>
      </w:tc>
      <w:tc>
        <w:tcPr>
          <w:tcW w:w="360" w:type="dxa"/>
          <w:vAlign w:val="bottom"/>
        </w:tcPr>
        <w:p w14:paraId="3BBCFEB6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95D62F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87AE5" w14:textId="77777777" w:rsidR="0094294F" w:rsidRDefault="0094294F" w:rsidP="00F25CD7">
      <w:pPr>
        <w:spacing w:after="0" w:line="240" w:lineRule="auto"/>
      </w:pPr>
      <w:r>
        <w:separator/>
      </w:r>
    </w:p>
  </w:footnote>
  <w:footnote w:type="continuationSeparator" w:id="0">
    <w:p w14:paraId="1C8EABB7" w14:textId="77777777" w:rsidR="0094294F" w:rsidRDefault="0094294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4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94F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0F7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B4C0"/>
  <w15:docId w15:val="{F0792552-C960-45C5-8743-95B3585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9:27:00Z</dcterms:created>
  <dcterms:modified xsi:type="dcterms:W3CDTF">2024-05-27T19:27:00Z</dcterms:modified>
</cp:coreProperties>
</file>